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2625B" w14:paraId="6416A78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10ABD8E" w14:textId="77777777" w:rsidR="00C2625B" w:rsidRPr="004A72EC" w:rsidRDefault="00C2625B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4250589" w14:textId="77777777" w:rsidR="00C2625B" w:rsidRDefault="00C2625B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C2625B" w:rsidRPr="004A72EC" w14:paraId="0BB1593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B523469" w14:textId="77777777" w:rsidR="00C2625B" w:rsidRPr="004A72EC" w:rsidRDefault="00C2625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C2625B" w:rsidRPr="004A72EC" w14:paraId="716094E9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DB962BC" w14:textId="77777777" w:rsidR="00C2625B" w:rsidRPr="004A72EC" w:rsidRDefault="00C262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3C0D9D84" w14:textId="77777777" w:rsidR="00C2625B" w:rsidRPr="004A72EC" w:rsidRDefault="00C262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จีเนียส แทร็ค ซิสเท็ม จำกัด</w:t>
            </w:r>
          </w:p>
        </w:tc>
      </w:tr>
      <w:tr w:rsidR="00C2625B" w:rsidRPr="004A72EC" w14:paraId="18CA6E1A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13DA52F" w14:textId="77777777" w:rsidR="00C2625B" w:rsidRPr="004A72EC" w:rsidRDefault="00C262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54F6BD56" w14:textId="77777777" w:rsidR="00C2625B" w:rsidRPr="004A72EC" w:rsidRDefault="00C262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59/047</w:t>
            </w:r>
          </w:p>
        </w:tc>
      </w:tr>
      <w:tr w:rsidR="00C2625B" w:rsidRPr="004A72EC" w14:paraId="643576A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8EE9777" w14:textId="77777777" w:rsidR="00C2625B" w:rsidRPr="004A72EC" w:rsidRDefault="00C2625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C2625B" w:rsidRPr="004A72EC" w14:paraId="7D1B934F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21627B4" w14:textId="77777777" w:rsidR="00C2625B" w:rsidRPr="004A72EC" w:rsidRDefault="00C262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56FE1D53" w14:textId="77777777" w:rsidR="00C2625B" w:rsidRPr="007D3019" w:rsidRDefault="00C2625B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DB7D995" w14:textId="77777777" w:rsidR="00C2625B" w:rsidRPr="007D3019" w:rsidRDefault="00C2625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41232091" w14:textId="77777777" w:rsidR="00C2625B" w:rsidRPr="007D3019" w:rsidRDefault="00C2625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BA522D4" w14:textId="77777777" w:rsidR="00C2625B" w:rsidRPr="007D3019" w:rsidRDefault="00C2625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09361C26" w14:textId="77777777" w:rsidR="00C2625B" w:rsidRPr="007D3019" w:rsidRDefault="00C2625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BE29E77" w14:textId="77777777" w:rsidR="00C2625B" w:rsidRPr="00675BB7" w:rsidRDefault="00C2625B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FE63211" w14:textId="77777777" w:rsidR="00C2625B" w:rsidRPr="007D3019" w:rsidRDefault="00C2625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C2625B" w:rsidRPr="004A72EC" w14:paraId="7F6E0E2B" w14:textId="77777777" w:rsidTr="00552CB9">
        <w:tc>
          <w:tcPr>
            <w:tcW w:w="501" w:type="dxa"/>
            <w:gridSpan w:val="2"/>
          </w:tcPr>
          <w:p w14:paraId="25EF3570" w14:textId="77777777" w:rsidR="00C2625B" w:rsidRPr="004A72EC" w:rsidRDefault="00C262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4E1C75A" w14:textId="77777777" w:rsidR="00C2625B" w:rsidRPr="004A72EC" w:rsidRDefault="00C262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44A9B457" w14:textId="77777777" w:rsidR="00C2625B" w:rsidRPr="004A72EC" w:rsidRDefault="00C262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D7855FB" w14:textId="77777777" w:rsidR="00C2625B" w:rsidRPr="004A72EC" w:rsidRDefault="00C262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C8758FF" w14:textId="77777777" w:rsidR="00C2625B" w:rsidRPr="004A72EC" w:rsidRDefault="00C262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625B" w:rsidRPr="004A72EC" w14:paraId="1168B68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C22782A" w14:textId="77777777" w:rsidR="00C2625B" w:rsidRPr="004A72EC" w:rsidRDefault="00C2625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C2625B" w:rsidRPr="004A72EC" w14:paraId="7F1F141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92E4522" w14:textId="77777777" w:rsidR="00C2625B" w:rsidRPr="004A72EC" w:rsidRDefault="00C2625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2625B" w:rsidRPr="004A72EC" w14:paraId="743FE536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653E351" w14:textId="77777777" w:rsidR="00C2625B" w:rsidRPr="004A72EC" w:rsidRDefault="00C262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B449695" w14:textId="77777777" w:rsidR="00C2625B" w:rsidRPr="007D3019" w:rsidRDefault="00C2625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151AB25" w14:textId="77777777" w:rsidR="00C2625B" w:rsidRPr="007D3019" w:rsidRDefault="00C2625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51F7C30" w14:textId="77777777" w:rsidR="00C2625B" w:rsidRPr="007D3019" w:rsidRDefault="00C2625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3EC1DCB" w14:textId="77777777" w:rsidR="00C2625B" w:rsidRPr="007D3019" w:rsidRDefault="00C2625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2625B" w:rsidRPr="004A72EC" w14:paraId="6C50C38A" w14:textId="77777777" w:rsidTr="00552CB9">
        <w:tc>
          <w:tcPr>
            <w:tcW w:w="501" w:type="dxa"/>
            <w:gridSpan w:val="2"/>
          </w:tcPr>
          <w:p w14:paraId="52493B1B" w14:textId="77777777" w:rsidR="00C2625B" w:rsidRPr="004A72EC" w:rsidRDefault="00C262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E6D69A0" w14:textId="77777777" w:rsidR="00C2625B" w:rsidRPr="004A72EC" w:rsidRDefault="00C262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67A11C4" w14:textId="77777777" w:rsidR="00C2625B" w:rsidRPr="004A72EC" w:rsidRDefault="00C262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4086299" w14:textId="77777777" w:rsidR="00C2625B" w:rsidRPr="004A72EC" w:rsidRDefault="00C262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0BB4B9E" w14:textId="77777777" w:rsidR="00C2625B" w:rsidRPr="004A72EC" w:rsidRDefault="00C262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625B" w:rsidRPr="004A72EC" w14:paraId="3C1BED95" w14:textId="77777777" w:rsidTr="00552CB9">
        <w:tc>
          <w:tcPr>
            <w:tcW w:w="501" w:type="dxa"/>
            <w:gridSpan w:val="2"/>
          </w:tcPr>
          <w:p w14:paraId="716A687C" w14:textId="77777777" w:rsidR="00C2625B" w:rsidRPr="004A72EC" w:rsidRDefault="00C262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A3757DB" w14:textId="77777777" w:rsidR="00C2625B" w:rsidRPr="004A72EC" w:rsidRDefault="00C262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8323B4F" w14:textId="77777777" w:rsidR="00C2625B" w:rsidRPr="004A72EC" w:rsidRDefault="00C262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A1A1BDF" w14:textId="77777777" w:rsidR="00C2625B" w:rsidRPr="004A72EC" w:rsidRDefault="00C262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6ABE923" w14:textId="77777777" w:rsidR="00C2625B" w:rsidRPr="004A72EC" w:rsidRDefault="00C262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625B" w:rsidRPr="004A72EC" w14:paraId="53CF5B4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6764F5D" w14:textId="77777777" w:rsidR="00C2625B" w:rsidRPr="004A72EC" w:rsidRDefault="00C262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C2625B" w:rsidRPr="004A72EC" w14:paraId="3C662F23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4EDB159" w14:textId="77777777" w:rsidR="00C2625B" w:rsidRPr="004A72EC" w:rsidRDefault="00C262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DB97527" w14:textId="77777777" w:rsidR="00C2625B" w:rsidRPr="007D3019" w:rsidRDefault="00C2625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ED0407F" w14:textId="77777777" w:rsidR="00C2625B" w:rsidRPr="007D3019" w:rsidRDefault="00C2625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6470E1E" w14:textId="77777777" w:rsidR="00C2625B" w:rsidRPr="007D3019" w:rsidRDefault="00C2625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EF587C3" w14:textId="77777777" w:rsidR="00C2625B" w:rsidRPr="007D3019" w:rsidRDefault="00C2625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2625B" w:rsidRPr="004A72EC" w14:paraId="2332324E" w14:textId="77777777" w:rsidTr="00552CB9">
        <w:tc>
          <w:tcPr>
            <w:tcW w:w="501" w:type="dxa"/>
            <w:gridSpan w:val="2"/>
          </w:tcPr>
          <w:p w14:paraId="372B2FC0" w14:textId="77777777" w:rsidR="00C2625B" w:rsidRPr="004A72EC" w:rsidRDefault="00C2625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ED3B105" w14:textId="77777777" w:rsidR="00C2625B" w:rsidRPr="004A72EC" w:rsidRDefault="00C2625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A3ABF3E" w14:textId="77777777" w:rsidR="00C2625B" w:rsidRPr="004A72EC" w:rsidRDefault="00C2625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AC790BA" w14:textId="77777777" w:rsidR="00C2625B" w:rsidRPr="004A72EC" w:rsidRDefault="00C2625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5081C4C" w14:textId="77777777" w:rsidR="00C2625B" w:rsidRPr="004A72EC" w:rsidRDefault="00C2625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625B" w:rsidRPr="004A72EC" w14:paraId="228352CC" w14:textId="77777777" w:rsidTr="00552CB9">
        <w:tc>
          <w:tcPr>
            <w:tcW w:w="501" w:type="dxa"/>
            <w:gridSpan w:val="2"/>
          </w:tcPr>
          <w:p w14:paraId="57C091A2" w14:textId="77777777" w:rsidR="00C2625B" w:rsidRPr="004A72EC" w:rsidRDefault="00C2625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19FCFA4" w14:textId="77777777" w:rsidR="00C2625B" w:rsidRPr="004A72EC" w:rsidRDefault="00C2625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AED8D9C" w14:textId="77777777" w:rsidR="00C2625B" w:rsidRPr="004A72EC" w:rsidRDefault="00C2625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65E7B01" w14:textId="77777777" w:rsidR="00C2625B" w:rsidRPr="004A72EC" w:rsidRDefault="00C2625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1A1AD55" w14:textId="77777777" w:rsidR="00C2625B" w:rsidRPr="004A72EC" w:rsidRDefault="00C2625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625B" w:rsidRPr="004A72EC" w14:paraId="249E728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30C2970" w14:textId="77777777" w:rsidR="00C2625B" w:rsidRPr="004A72EC" w:rsidRDefault="00C262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C2625B" w:rsidRPr="004A72EC" w14:paraId="6ABF9576" w14:textId="77777777" w:rsidTr="00552CB9">
        <w:tc>
          <w:tcPr>
            <w:tcW w:w="501" w:type="dxa"/>
            <w:gridSpan w:val="2"/>
          </w:tcPr>
          <w:p w14:paraId="6D9D3BEC" w14:textId="77777777" w:rsidR="00C2625B" w:rsidRPr="007D3019" w:rsidRDefault="00C2625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4410CF7C" w14:textId="77777777" w:rsidR="00C2625B" w:rsidRPr="007D3019" w:rsidRDefault="00C2625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53F4A089" w14:textId="77777777" w:rsidR="00C2625B" w:rsidRPr="004A72EC" w:rsidRDefault="00C262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625B" w:rsidRPr="004A72EC" w14:paraId="51D1D3EA" w14:textId="77777777" w:rsidTr="00552CB9">
        <w:tc>
          <w:tcPr>
            <w:tcW w:w="501" w:type="dxa"/>
            <w:gridSpan w:val="2"/>
          </w:tcPr>
          <w:p w14:paraId="52D5CD12" w14:textId="77777777" w:rsidR="00C2625B" w:rsidRPr="007D3019" w:rsidRDefault="00C2625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F291962" w14:textId="77777777" w:rsidR="00C2625B" w:rsidRPr="007D3019" w:rsidRDefault="00C2625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16BFA962" w14:textId="77777777" w:rsidR="00C2625B" w:rsidRPr="004A72EC" w:rsidRDefault="00C262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625B" w:rsidRPr="004A72EC" w14:paraId="57E07F32" w14:textId="77777777" w:rsidTr="00552CB9">
        <w:tc>
          <w:tcPr>
            <w:tcW w:w="501" w:type="dxa"/>
            <w:gridSpan w:val="2"/>
          </w:tcPr>
          <w:p w14:paraId="79BBA480" w14:textId="77777777" w:rsidR="00C2625B" w:rsidRPr="007D3019" w:rsidRDefault="00C2625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EA2C34E" w14:textId="77777777" w:rsidR="00C2625B" w:rsidRPr="007D3019" w:rsidRDefault="00C2625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352B441B" w14:textId="77777777" w:rsidR="00C2625B" w:rsidRPr="004A72EC" w:rsidRDefault="00C2625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625B" w:rsidRPr="004A72EC" w14:paraId="785EBACD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A7C94A1" w14:textId="77777777" w:rsidR="00C2625B" w:rsidRPr="004A72EC" w:rsidRDefault="00C2625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C2625B" w:rsidRPr="004A72EC" w14:paraId="307A900B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5315444" w14:textId="77777777" w:rsidR="00C2625B" w:rsidRPr="007D3019" w:rsidRDefault="00C2625B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C2625B" w:rsidRPr="004A72EC" w14:paraId="272D6E8F" w14:textId="77777777" w:rsidTr="00552CB9">
        <w:tc>
          <w:tcPr>
            <w:tcW w:w="501" w:type="dxa"/>
            <w:gridSpan w:val="2"/>
          </w:tcPr>
          <w:p w14:paraId="68F4B994" w14:textId="77777777" w:rsidR="00C2625B" w:rsidRPr="007D3019" w:rsidRDefault="00C2625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0F805CD4" w14:textId="77777777" w:rsidR="00C2625B" w:rsidRPr="007D3019" w:rsidRDefault="00C2625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4A75E05F" w14:textId="77777777" w:rsidR="00C2625B" w:rsidRPr="004A72EC" w:rsidRDefault="00C2625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625B" w:rsidRPr="004A72EC" w14:paraId="1DF8A5CD" w14:textId="77777777" w:rsidTr="00552CB9">
        <w:tc>
          <w:tcPr>
            <w:tcW w:w="501" w:type="dxa"/>
            <w:gridSpan w:val="2"/>
          </w:tcPr>
          <w:p w14:paraId="14F739D2" w14:textId="77777777" w:rsidR="00C2625B" w:rsidRPr="007D3019" w:rsidRDefault="00C2625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B71E6E8" w14:textId="77777777" w:rsidR="00C2625B" w:rsidRPr="007D3019" w:rsidRDefault="00C2625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0BB44646" w14:textId="77777777" w:rsidR="00C2625B" w:rsidRPr="004A72EC" w:rsidRDefault="00C2625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625B" w:rsidRPr="004A72EC" w14:paraId="130AC80E" w14:textId="77777777" w:rsidTr="00552CB9">
        <w:tc>
          <w:tcPr>
            <w:tcW w:w="501" w:type="dxa"/>
            <w:gridSpan w:val="2"/>
          </w:tcPr>
          <w:p w14:paraId="66FD700E" w14:textId="77777777" w:rsidR="00C2625B" w:rsidRPr="007D3019" w:rsidRDefault="00C2625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23C0A6F9" w14:textId="77777777" w:rsidR="00C2625B" w:rsidRPr="007D3019" w:rsidRDefault="00C2625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0D268CA" w14:textId="77777777" w:rsidR="00C2625B" w:rsidRPr="004A72EC" w:rsidRDefault="00C2625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625B" w:rsidRPr="004A72EC" w14:paraId="44341B1D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FA97D2E" w14:textId="77777777" w:rsidR="00C2625B" w:rsidRPr="007D3019" w:rsidRDefault="00C2625B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C2625B" w:rsidRPr="004A72EC" w14:paraId="0B36BC26" w14:textId="77777777" w:rsidTr="00033D5C">
        <w:tc>
          <w:tcPr>
            <w:tcW w:w="421" w:type="dxa"/>
          </w:tcPr>
          <w:p w14:paraId="1E00F35D" w14:textId="77777777" w:rsidR="00C2625B" w:rsidRPr="007D3019" w:rsidRDefault="00C2625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258509BC" w14:textId="77777777" w:rsidR="00C2625B" w:rsidRDefault="00C2625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BD327B1" w14:textId="77777777" w:rsidR="00C2625B" w:rsidRPr="007D3019" w:rsidRDefault="00C2625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EA6AC8E" w14:textId="77777777" w:rsidR="00C2625B" w:rsidRPr="004A72EC" w:rsidRDefault="00C2625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625B" w:rsidRPr="004A72EC" w14:paraId="7E46ED2C" w14:textId="77777777" w:rsidTr="00033D5C">
        <w:tc>
          <w:tcPr>
            <w:tcW w:w="421" w:type="dxa"/>
          </w:tcPr>
          <w:p w14:paraId="4DDCBB52" w14:textId="77777777" w:rsidR="00C2625B" w:rsidRPr="007D3019" w:rsidRDefault="00C2625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280B1780" w14:textId="77777777" w:rsidR="00C2625B" w:rsidRPr="007D3019" w:rsidRDefault="00C2625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C9153C1" w14:textId="77777777" w:rsidR="00C2625B" w:rsidRPr="004A72EC" w:rsidRDefault="00C2625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625B" w:rsidRPr="004A72EC" w14:paraId="3C3AF4E7" w14:textId="77777777" w:rsidTr="00033D5C">
        <w:tc>
          <w:tcPr>
            <w:tcW w:w="421" w:type="dxa"/>
          </w:tcPr>
          <w:p w14:paraId="0205BDEE" w14:textId="77777777" w:rsidR="00C2625B" w:rsidRPr="007D3019" w:rsidRDefault="00C2625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153FA33" w14:textId="77777777" w:rsidR="00C2625B" w:rsidRPr="007D3019" w:rsidRDefault="00C2625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7DB24CD8" w14:textId="77777777" w:rsidR="00C2625B" w:rsidRPr="004A72EC" w:rsidRDefault="00C2625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625B" w:rsidRPr="004A72EC" w14:paraId="6260401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CD21444" w14:textId="77777777" w:rsidR="00C2625B" w:rsidRPr="004A72EC" w:rsidRDefault="00C2625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C2625B" w:rsidRPr="004A72EC" w14:paraId="5B0E021C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21873521" w14:textId="77777777" w:rsidR="00C2625B" w:rsidRPr="004A72EC" w:rsidRDefault="00C2625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625B" w:rsidRPr="00640E77" w14:paraId="502BFCF6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373E52E" w14:textId="77777777" w:rsidR="00C2625B" w:rsidRPr="00640E77" w:rsidRDefault="00C2625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C2625B" w:rsidRPr="004A72EC" w14:paraId="542B32DC" w14:textId="77777777" w:rsidTr="00640E77">
        <w:trPr>
          <w:trHeight w:val="20"/>
        </w:trPr>
        <w:tc>
          <w:tcPr>
            <w:tcW w:w="421" w:type="dxa"/>
          </w:tcPr>
          <w:p w14:paraId="42944EBF" w14:textId="77777777" w:rsidR="00C2625B" w:rsidRPr="007D3019" w:rsidRDefault="00C2625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4E9DC602" w14:textId="77777777" w:rsidR="00C2625B" w:rsidRPr="007D3019" w:rsidRDefault="00C2625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15C225A7" w14:textId="77777777" w:rsidR="00C2625B" w:rsidRPr="004A72EC" w:rsidRDefault="00C2625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625B" w:rsidRPr="004A72EC" w14:paraId="4FC511E9" w14:textId="77777777" w:rsidTr="00640E77">
        <w:trPr>
          <w:trHeight w:val="838"/>
        </w:trPr>
        <w:tc>
          <w:tcPr>
            <w:tcW w:w="421" w:type="dxa"/>
          </w:tcPr>
          <w:p w14:paraId="184B0ECC" w14:textId="77777777" w:rsidR="00C2625B" w:rsidRPr="007D3019" w:rsidRDefault="00C2625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128358AA" w14:textId="77777777" w:rsidR="00C2625B" w:rsidRPr="007D3019" w:rsidRDefault="00C2625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3ED4035" w14:textId="77777777" w:rsidR="00C2625B" w:rsidRPr="004A72EC" w:rsidRDefault="00C2625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625B" w:rsidRPr="004A72EC" w14:paraId="4996A2B6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64CFD9F" w14:textId="77777777" w:rsidR="00C2625B" w:rsidRPr="007D3019" w:rsidRDefault="00C2625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2AA9EC4" w14:textId="77777777" w:rsidR="00C2625B" w:rsidRPr="007D3019" w:rsidRDefault="00C2625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699B585" w14:textId="77777777" w:rsidR="00C2625B" w:rsidRPr="004A72EC" w:rsidRDefault="00C2625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11D593E0" w14:textId="77777777" w:rsidR="00C2625B" w:rsidRPr="004A72EC" w:rsidRDefault="00C2625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625B" w:rsidRPr="004A72EC" w14:paraId="4B7D433D" w14:textId="77777777" w:rsidTr="00640E77">
        <w:trPr>
          <w:trHeight w:val="20"/>
        </w:trPr>
        <w:tc>
          <w:tcPr>
            <w:tcW w:w="421" w:type="dxa"/>
            <w:vMerge/>
          </w:tcPr>
          <w:p w14:paraId="32ECEBA5" w14:textId="77777777" w:rsidR="00C2625B" w:rsidRDefault="00C2625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618F660" w14:textId="77777777" w:rsidR="00C2625B" w:rsidRPr="00640E77" w:rsidRDefault="00C2625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6B0AE1F" w14:textId="77777777" w:rsidR="00C2625B" w:rsidRPr="007D3019" w:rsidRDefault="00C2625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0314AEA9" w14:textId="77777777" w:rsidR="00C2625B" w:rsidRPr="004A72EC" w:rsidRDefault="00C2625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625B" w:rsidRPr="004A72EC" w14:paraId="360B78C0" w14:textId="77777777" w:rsidTr="00640E77">
        <w:trPr>
          <w:trHeight w:val="20"/>
        </w:trPr>
        <w:tc>
          <w:tcPr>
            <w:tcW w:w="421" w:type="dxa"/>
            <w:vMerge/>
          </w:tcPr>
          <w:p w14:paraId="1F895DB2" w14:textId="77777777" w:rsidR="00C2625B" w:rsidRDefault="00C2625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3DC3AAC" w14:textId="77777777" w:rsidR="00C2625B" w:rsidRPr="00640E77" w:rsidRDefault="00C2625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2C3BD7C" w14:textId="77777777" w:rsidR="00C2625B" w:rsidRPr="007D3019" w:rsidRDefault="00C2625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0A49388F" w14:textId="77777777" w:rsidR="00C2625B" w:rsidRPr="004A72EC" w:rsidRDefault="00C2625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1243D6E" w14:textId="77777777" w:rsidR="00C2625B" w:rsidRPr="007D3019" w:rsidRDefault="00C2625B" w:rsidP="00640E77">
      <w:pPr>
        <w:rPr>
          <w:rFonts w:ascii="TH SarabunPSK" w:hAnsi="TH SarabunPSK" w:cs="TH SarabunPSK"/>
          <w:sz w:val="32"/>
          <w:szCs w:val="32"/>
        </w:rPr>
      </w:pPr>
    </w:p>
    <w:p w14:paraId="1655A371" w14:textId="77777777" w:rsidR="00C2625B" w:rsidRPr="007D3019" w:rsidRDefault="00C2625B" w:rsidP="00640E77">
      <w:pPr>
        <w:rPr>
          <w:rFonts w:ascii="TH SarabunPSK" w:hAnsi="TH SarabunPSK" w:cs="TH SarabunPSK"/>
          <w:sz w:val="32"/>
          <w:szCs w:val="32"/>
        </w:rPr>
      </w:pPr>
    </w:p>
    <w:p w14:paraId="6E6BF0E7" w14:textId="77777777" w:rsidR="00C2625B" w:rsidRPr="007D3019" w:rsidRDefault="00C2625B" w:rsidP="00640E77">
      <w:pPr>
        <w:rPr>
          <w:rFonts w:ascii="TH SarabunPSK" w:hAnsi="TH SarabunPSK" w:cs="TH SarabunPSK"/>
          <w:sz w:val="32"/>
          <w:szCs w:val="32"/>
        </w:rPr>
      </w:pPr>
    </w:p>
    <w:p w14:paraId="3E05B95E" w14:textId="77777777" w:rsidR="00C2625B" w:rsidRPr="007D3019" w:rsidRDefault="00C2625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CA510E7" w14:textId="77777777" w:rsidR="00C2625B" w:rsidRPr="007D3019" w:rsidRDefault="00C2625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386723D" w14:textId="77777777" w:rsidR="00C2625B" w:rsidRPr="007D3019" w:rsidRDefault="00C2625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7D985F9" w14:textId="77777777" w:rsidR="00C2625B" w:rsidRPr="007D3019" w:rsidRDefault="00C2625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EF565F1" w14:textId="77777777" w:rsidR="00C2625B" w:rsidRDefault="00C2625B" w:rsidP="002D112A">
      <w:pPr>
        <w:rPr>
          <w:rFonts w:ascii="TH SarabunPSK" w:hAnsi="TH SarabunPSK" w:cs="TH SarabunPSK"/>
          <w:sz w:val="32"/>
          <w:szCs w:val="32"/>
          <w:cs/>
        </w:rPr>
        <w:sectPr w:rsidR="00C2625B" w:rsidSect="00C2625B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1754A924" w14:textId="77777777" w:rsidR="00C2625B" w:rsidRPr="002D112A" w:rsidRDefault="00C2625B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C2625B" w:rsidRPr="002D112A" w:rsidSect="00C2625B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C3B8F" w14:textId="77777777" w:rsidR="00C2625B" w:rsidRDefault="00C2625B" w:rsidP="009A5C5B">
      <w:r>
        <w:separator/>
      </w:r>
    </w:p>
  </w:endnote>
  <w:endnote w:type="continuationSeparator" w:id="0">
    <w:p w14:paraId="22C2054C" w14:textId="77777777" w:rsidR="00C2625B" w:rsidRDefault="00C2625B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4C1EA" w14:textId="77777777" w:rsidR="00C2625B" w:rsidRPr="009A5C5B" w:rsidRDefault="00C2625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74100998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F09E9" w14:textId="77777777" w:rsidR="00C2625B" w:rsidRPr="009A5C5B" w:rsidRDefault="00C2625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ABA4D" w14:textId="77777777" w:rsidR="00C2625B" w:rsidRDefault="00C2625B" w:rsidP="009A5C5B">
      <w:r>
        <w:separator/>
      </w:r>
    </w:p>
  </w:footnote>
  <w:footnote w:type="continuationSeparator" w:id="0">
    <w:p w14:paraId="1CFA6E08" w14:textId="77777777" w:rsidR="00C2625B" w:rsidRDefault="00C2625B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2625B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9E82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30:00Z</dcterms:created>
  <dcterms:modified xsi:type="dcterms:W3CDTF">2026-01-26T09:30:00Z</dcterms:modified>
</cp:coreProperties>
</file>